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6D713" w14:textId="68340B28" w:rsidR="008608CA" w:rsidRDefault="008608CA" w:rsidP="008608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 w:eastAsia="en-GB"/>
        </w:rPr>
      </w:pPr>
      <w:r w:rsidRPr="008608CA">
        <w:rPr>
          <w:rFonts w:ascii="Times New Roman" w:eastAsia="Times New Roman" w:hAnsi="Times New Roman" w:cs="Times New Roman"/>
          <w:b/>
          <w:sz w:val="28"/>
          <w:szCs w:val="28"/>
          <w:lang w:val="nb-NO" w:eastAsia="en-GB"/>
        </w:rPr>
        <w:t>CHỦ</w:t>
      </w:r>
      <w:r w:rsidR="00E80237">
        <w:rPr>
          <w:rFonts w:ascii="Times New Roman" w:eastAsia="Times New Roman" w:hAnsi="Times New Roman" w:cs="Times New Roman"/>
          <w:b/>
          <w:sz w:val="28"/>
          <w:szCs w:val="28"/>
          <w:lang w:val="nb-NO" w:eastAsia="en-GB"/>
        </w:rPr>
        <w:t xml:space="preserve"> ĐỀ 2: SÁNG</w:t>
      </w:r>
      <w:r w:rsidR="009172CF">
        <w:rPr>
          <w:rFonts w:ascii="Times New Roman" w:eastAsia="Times New Roman" w:hAnsi="Times New Roman" w:cs="Times New Roman"/>
          <w:b/>
          <w:sz w:val="28"/>
          <w:szCs w:val="28"/>
          <w:lang w:val="nb-NO" w:eastAsia="en-GB"/>
        </w:rPr>
        <w:t xml:space="preserve"> TẠO TỪ NHỮNG CHẤM MÀU (Tiết 4</w:t>
      </w:r>
      <w:r w:rsidRPr="008608CA">
        <w:rPr>
          <w:rFonts w:ascii="Times New Roman" w:eastAsia="Times New Roman" w:hAnsi="Times New Roman" w:cs="Times New Roman"/>
          <w:b/>
          <w:sz w:val="28"/>
          <w:szCs w:val="28"/>
          <w:lang w:val="nb-NO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26C3EDFE" w14:textId="77777777" w:rsidR="00EC0905" w:rsidRPr="00FA7F42" w:rsidRDefault="00EC0905" w:rsidP="00EC090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A7F42">
        <w:rPr>
          <w:rFonts w:ascii="Times New Roman" w:hAnsi="Times New Roman" w:cs="Times New Roman"/>
          <w:sz w:val="28"/>
          <w:szCs w:val="28"/>
          <w:lang w:val="pt-BR"/>
        </w:rPr>
        <w:t>- Biết sử dụng chấm màu để tạo nét, tạo hình và trang trí sản phẩm</w:t>
      </w:r>
    </w:p>
    <w:p w14:paraId="458DDE53" w14:textId="77777777" w:rsidR="00EC0905" w:rsidRPr="00FA7F42" w:rsidRDefault="00EC0905" w:rsidP="00EC090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A7F42">
        <w:rPr>
          <w:rFonts w:ascii="Times New Roman" w:hAnsi="Times New Roman" w:cs="Times New Roman"/>
          <w:sz w:val="28"/>
          <w:szCs w:val="28"/>
          <w:lang w:val="pt-BR"/>
        </w:rPr>
        <w:t>- Thực hiện các bước để làm sản phẩm.</w:t>
      </w:r>
    </w:p>
    <w:p w14:paraId="4F198075" w14:textId="77777777" w:rsidR="008C5BCD" w:rsidRPr="00B21838" w:rsidRDefault="008C5BCD" w:rsidP="008C5BCD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AC09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  <w:t xml:space="preserve"> </w:t>
      </w:r>
      <w:r w:rsidRPr="00B2183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2. Năng lực:</w:t>
      </w:r>
    </w:p>
    <w:p w14:paraId="553A3FC2" w14:textId="77777777" w:rsidR="00B21838" w:rsidRDefault="00EC0905" w:rsidP="00EC0905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EC090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Năng lực sáng tạo và ứng dụng thẩm mĩ: tạo được chấm màu bằng các hình thức khác nhau, biết sử dụng chấm màu để tạo nét, tạo hình và trang trí sản phẩm.</w:t>
      </w:r>
    </w:p>
    <w:p w14:paraId="73FE77C1" w14:textId="336C1A50" w:rsidR="00EC0905" w:rsidRPr="00EC0905" w:rsidRDefault="00EC0905" w:rsidP="00EC0905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EC090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phân tích và đánh giá thẩm mĩ: Biết nhận xét đánh giá đưa ra các ý kiến cá nhân về sản phẩm </w:t>
      </w:r>
    </w:p>
    <w:p w14:paraId="04452B71" w14:textId="77777777" w:rsidR="00EC0905" w:rsidRPr="00EC0905" w:rsidRDefault="00EC0905" w:rsidP="00EC0905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EC090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ải quyết vấn đề và sáng tạo: biết thực hiện các bước làm sản phẩm. </w:t>
      </w:r>
    </w:p>
    <w:p w14:paraId="2F0B07B2" w14:textId="77777777" w:rsidR="008C5BCD" w:rsidRPr="00B21838" w:rsidRDefault="008C5BCD" w:rsidP="008C5B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B218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0660930C" w14:textId="77777777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 Góp phần bồi dưỡng đức tính chăm chỉ, khả năng quan sát.</w:t>
      </w:r>
    </w:p>
    <w:p w14:paraId="41F5E39D" w14:textId="77777777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</w:t>
      </w:r>
      <w:r w:rsidRPr="00EC09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 xml:space="preserve"> </w:t>
      </w: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Biết chia sẻ ý kiến cá nhân về sản phẩm của mình và các bạn.</w:t>
      </w:r>
    </w:p>
    <w:p w14:paraId="1129D6FA" w14:textId="77777777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EC09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 xml:space="preserve"> </w:t>
      </w: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</w:t>
      </w:r>
      <w:r w:rsidRPr="00EC09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 xml:space="preserve"> </w:t>
      </w: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Biết chăm sóc và bảo vệ môi trường xung quanh.</w:t>
      </w:r>
    </w:p>
    <w:p w14:paraId="0D28FF9A" w14:textId="77777777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 Thể hiện được khả năng thẩm mĩ và nghệ thuật sáng tạo từ những chấm màu. Có ý thức tự giác trong học tập, có trách nhiệm với bài cô giao.</w:t>
      </w:r>
    </w:p>
    <w:p w14:paraId="74B34566" w14:textId="594D730E" w:rsidR="008608CA" w:rsidRPr="00B21838" w:rsidRDefault="008608CA" w:rsidP="008608C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B21838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B21838" w:rsidRDefault="008608CA" w:rsidP="008608CA">
      <w:pPr>
        <w:tabs>
          <w:tab w:val="left" w:pos="720"/>
          <w:tab w:val="center" w:pos="4320"/>
          <w:tab w:val="right" w:pos="864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B21838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517FEF83" w14:textId="1914EEA0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  </w:t>
      </w: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 - Một số sản phẩm Mĩ thuật có sử dụng hình thức chấm màu như tranh vẽ, sản phẩm được trang trí từ những chấm màu…</w:t>
      </w:r>
    </w:p>
    <w:p w14:paraId="34146402" w14:textId="77777777" w:rsidR="00EC0905" w:rsidRPr="00EC0905" w:rsidRDefault="00EC0905" w:rsidP="00EC09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EC09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   </w:t>
      </w:r>
      <w:r w:rsidRPr="00EC0905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- Bài giảng điện tử.</w:t>
      </w:r>
    </w:p>
    <w:p w14:paraId="136FD88D" w14:textId="77777777" w:rsidR="008608CA" w:rsidRPr="00B21838" w:rsidRDefault="008608CA" w:rsidP="00FE301F">
      <w:pPr>
        <w:tabs>
          <w:tab w:val="left" w:pos="720"/>
          <w:tab w:val="center" w:pos="4320"/>
          <w:tab w:val="right" w:pos="864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592C7B19" w14:textId="77777777" w:rsidR="00EC0905" w:rsidRPr="00EC0905" w:rsidRDefault="00EC0905" w:rsidP="008608CA">
      <w:pPr>
        <w:tabs>
          <w:tab w:val="left" w:pos="72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0905">
        <w:rPr>
          <w:rFonts w:ascii="Times New Roman" w:hAnsi="Times New Roman" w:cs="Times New Roman"/>
          <w:sz w:val="28"/>
          <w:szCs w:val="28"/>
          <w:lang w:val="nl-NL"/>
        </w:rPr>
        <w:t>- Vở vẽ, dụng cụ học tập của HS có liên quan đến môn học.</w:t>
      </w:r>
    </w:p>
    <w:p w14:paraId="3936FA5C" w14:textId="4435A5F5" w:rsidR="008608CA" w:rsidRPr="00515115" w:rsidRDefault="008608CA" w:rsidP="008608CA">
      <w:pPr>
        <w:tabs>
          <w:tab w:val="left" w:pos="72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5151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515115" w:rsidRPr="00515115" w14:paraId="48FDE001" w14:textId="77777777" w:rsidTr="00FB408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5151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5151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515115" w:rsidRPr="00515115" w14:paraId="6FE198D3" w14:textId="77777777" w:rsidTr="00FB408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77777777" w:rsidR="008608CA" w:rsidRPr="00B21838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838">
              <w:rPr>
                <w:rFonts w:ascii="Times New Roman" w:hAnsi="Times New Roman" w:cs="Times New Roman"/>
                <w:b/>
                <w:sz w:val="28"/>
                <w:szCs w:val="28"/>
              </w:rPr>
              <w:t>1. Hoạt động khởi động: (2-3’)</w:t>
            </w:r>
          </w:p>
          <w:p w14:paraId="08F6167C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 Chơi trò chơi: “Nhà thiết kế tài ba”</w:t>
            </w:r>
          </w:p>
          <w:p w14:paraId="63C93D88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GV phổ biến luật chơi</w:t>
            </w:r>
          </w:p>
          <w:p w14:paraId="3A4A63DF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vi-VN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>-</w:t>
            </w:r>
            <w:r w:rsidRPr="00EC0905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 xml:space="preserve"> </w:t>
            </w: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>Nhận xét, tuyên dương</w:t>
            </w:r>
          </w:p>
          <w:p w14:paraId="23EA5079" w14:textId="77777777" w:rsidR="00EC0905" w:rsidRPr="00EC0905" w:rsidRDefault="00EC0905" w:rsidP="00EC090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C09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2. </w:t>
            </w:r>
            <w:r w:rsidRPr="00EC0905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Hoạt động vận dụng: </w:t>
            </w:r>
          </w:p>
          <w:p w14:paraId="6F1E08A6" w14:textId="281BBFC2" w:rsidR="00EC0905" w:rsidRPr="00EC0905" w:rsidRDefault="00EC0905" w:rsidP="00EC0905">
            <w:pPr>
              <w:numPr>
                <w:ilvl w:val="0"/>
                <w:numId w:val="15"/>
              </w:numPr>
              <w:spacing w:after="0" w:line="276" w:lineRule="auto"/>
              <w:ind w:left="185" w:firstLine="17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EC09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>Trang trí đồ vật từ các nét chấm mà em thích.</w:t>
            </w:r>
            <w:r w:rsidRPr="00EC09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B218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15-17</w:t>
            </w:r>
            <w:r w:rsidRPr="00EC09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)</w:t>
            </w:r>
          </w:p>
          <w:p w14:paraId="03BA8C63" w14:textId="0DA81407" w:rsidR="00DA5D34" w:rsidRPr="00DA5D34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lastRenderedPageBreak/>
              <w:t xml:space="preserve">- GV </w:t>
            </w:r>
            <w:r w:rsidR="00DA5D3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hiếu một số hình ảnh, sản phẩm từ những chấm màu</w:t>
            </w:r>
          </w:p>
          <w:p w14:paraId="6E3EA836" w14:textId="627D803D" w:rsidR="00EC0905" w:rsidRPr="00EC0905" w:rsidRDefault="00DA5D34" w:rsidP="00EC09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GV </w:t>
            </w:r>
            <w:r w:rsidR="00EC0905"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tiếp tục cho HS trang trí</w:t>
            </w:r>
            <w:r w:rsidR="00EC0905" w:rsidRPr="00EC09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 </w:t>
            </w:r>
            <w:r w:rsidR="00EC0905"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đồ vật từ các nét chấm </w:t>
            </w:r>
          </w:p>
          <w:p w14:paraId="74C80CA3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Trong lúc HS thực hành, GV quan sát xung quanh và hướng dẫn những HS còn lúng túng khi vẽ, trang trí đồ vật từ các nét chấm.</w:t>
            </w:r>
          </w:p>
          <w:p w14:paraId="3999AE25" w14:textId="7776CBE8" w:rsidR="00EC0905" w:rsidRPr="00EC0905" w:rsidRDefault="00EC0905" w:rsidP="00EC0905">
            <w:pPr>
              <w:numPr>
                <w:ilvl w:val="0"/>
                <w:numId w:val="2"/>
              </w:numPr>
              <w:spacing w:after="0" w:line="276" w:lineRule="auto"/>
              <w:ind w:left="45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Tổ chức trưng bày, nhận xét cuối chủ đề</w:t>
            </w: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  <w:r w:rsidR="00B218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(10-13</w:t>
            </w:r>
            <w:r w:rsidRPr="00EC09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’)</w:t>
            </w:r>
          </w:p>
          <w:p w14:paraId="57BA8EB1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vi-VN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>- GV mời HS lên bảng giới thiệu về bài thực hành của mình theo các gợi ý sau:</w:t>
            </w:r>
          </w:p>
          <w:p w14:paraId="2B01008E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vi-VN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 xml:space="preserve">  + Em tạo chấm màu bằng cách nào?</w:t>
            </w:r>
          </w:p>
          <w:p w14:paraId="607F22C6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vi-VN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 xml:space="preserve">  + Em sắp xếp các chấm màu theo hình thức nào?</w:t>
            </w:r>
          </w:p>
          <w:p w14:paraId="4799B67D" w14:textId="4E4889FD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vi-VN" w:eastAsia="en-GB"/>
              </w:rPr>
            </w:pPr>
          </w:p>
          <w:p w14:paraId="6EFAAE60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+ Khi làm em có gặp khó khăn gì không? </w:t>
            </w:r>
          </w:p>
          <w:p w14:paraId="22009855" w14:textId="77777777" w:rsidR="00EC0905" w:rsidRPr="00EC0905" w:rsidRDefault="00EC0905" w:rsidP="00EC09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lang w:val="vi-VN" w:eastAsia="en-GB"/>
              </w:rPr>
              <w:t>- GV cho HS nhận xét bài của mình/của bạn</w:t>
            </w: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66ABA909" w14:textId="5130CA9B" w:rsidR="002B218F" w:rsidRPr="00EC0905" w:rsidRDefault="002B218F" w:rsidP="00EC09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AC34A53" w14:textId="205DE3C7" w:rsidR="008C5BCD" w:rsidRPr="00B21838" w:rsidRDefault="008C5BCD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3. Nhận xét, dặn dò </w:t>
            </w:r>
            <w:r w:rsidR="009A7787" w:rsidRPr="00B21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</w:t>
            </w:r>
            <w:r w:rsidRPr="00B21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)</w:t>
            </w:r>
          </w:p>
          <w:p w14:paraId="2E2E7FA4" w14:textId="77777777" w:rsidR="00EC0905" w:rsidRPr="00EC0905" w:rsidRDefault="00EC0905" w:rsidP="00B218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 xml:space="preserve">-  </w:t>
            </w: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Qua chủ đề  này các em học được những cách thức chấm màu  nào và làm được sản phẩm gì?</w:t>
            </w:r>
          </w:p>
          <w:p w14:paraId="48E37D16" w14:textId="77777777" w:rsidR="00EC0905" w:rsidRPr="00EC0905" w:rsidRDefault="00EC0905" w:rsidP="00B218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iáo viên nhận xét chung của tiết học và tuyên dương.</w:t>
            </w:r>
          </w:p>
          <w:p w14:paraId="7593256C" w14:textId="517F4E23" w:rsidR="00B21838" w:rsidRDefault="00EC0905" w:rsidP="00B218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V</w:t>
            </w:r>
            <w:r w:rsidR="00B21838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ề nhà quan sát các nét cơ bản (</w:t>
            </w: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nét thẳng, cong, gấp khúc, cong, soắn, nét thanh, nét đậm,….) có trong đồ vật, thiên nhiên để chuẩn bị cho chủ đế 3: Nét vẽ của em.</w:t>
            </w:r>
          </w:p>
          <w:p w14:paraId="076C894A" w14:textId="00B6882F" w:rsidR="008608CA" w:rsidRPr="00B21838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huẩn bị đồ dùng học tập cho tiết học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4FA" w14:textId="77777777" w:rsidR="008608CA" w:rsidRPr="00AC09B1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9FC00D7" w14:textId="77777777" w:rsidR="00EC0905" w:rsidRPr="00EC0905" w:rsidRDefault="00EC0905" w:rsidP="00EC090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 và tham gia trò chơi.</w:t>
            </w:r>
          </w:p>
          <w:p w14:paraId="13B912B2" w14:textId="77777777" w:rsidR="00EC0905" w:rsidRPr="00EC0905" w:rsidRDefault="00EC0905" w:rsidP="00EC090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E0F014B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Lắng nghe </w:t>
            </w:r>
          </w:p>
          <w:p w14:paraId="60B170C9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3FACB8B" w14:textId="029831F4" w:rsidR="008C5BCD" w:rsidRDefault="008C5BCD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23C10F65" w14:textId="4078608C" w:rsidR="00EC0905" w:rsidRDefault="00EC0905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651CB6F2" w14:textId="19A344D2" w:rsidR="00EC0905" w:rsidRDefault="00EC0905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2793FD23" w14:textId="1E0C64FF" w:rsidR="00EC0905" w:rsidRPr="00DA5D34" w:rsidRDefault="00DA5D34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DA5D3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- Hs quan sát</w:t>
            </w:r>
          </w:p>
          <w:p w14:paraId="62D492ED" w14:textId="77777777" w:rsidR="00DA5D34" w:rsidRDefault="00DA5D34" w:rsidP="00EC090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</w:p>
          <w:p w14:paraId="3DE52E2C" w14:textId="52D8D0F1" w:rsidR="00EC0905" w:rsidRPr="00EC0905" w:rsidRDefault="00EC0905" w:rsidP="00EC090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Hs t</w:t>
            </w:r>
            <w:r w:rsidRPr="00EC0905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hực hiện.</w:t>
            </w:r>
          </w:p>
          <w:p w14:paraId="1C293397" w14:textId="77777777" w:rsidR="00EC0905" w:rsidRPr="00EC0905" w:rsidRDefault="00EC0905" w:rsidP="00EC0905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</w:p>
          <w:p w14:paraId="73ACE704" w14:textId="77777777" w:rsidR="00EC0905" w:rsidRPr="00EC0905" w:rsidRDefault="00EC0905" w:rsidP="00EC090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B278960" w14:textId="6260A4DF" w:rsidR="00EC0905" w:rsidRDefault="00EC0905" w:rsidP="00EC090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A1F759" w14:textId="66A2E757" w:rsidR="00C80408" w:rsidRDefault="00C80408" w:rsidP="00EC090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291D1F8" w14:textId="77777777" w:rsidR="00C80408" w:rsidRPr="00EC0905" w:rsidRDefault="00C80408" w:rsidP="00EC090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bookmarkStart w:id="0" w:name="_GoBack"/>
            <w:bookmarkEnd w:id="0"/>
          </w:p>
          <w:p w14:paraId="46CE0AB5" w14:textId="77777777" w:rsidR="00EC0905" w:rsidRPr="00EC0905" w:rsidRDefault="00EC0905" w:rsidP="00EC090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97D8BA2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giới thiệu sản phẩm trước lớp( 4-5hs)</w:t>
            </w:r>
          </w:p>
          <w:p w14:paraId="1062A371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Bằng cách dùng sáp màu.</w:t>
            </w:r>
          </w:p>
          <w:p w14:paraId="3324D482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6F94A62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ắc lại (hoặc xen kẽ)</w:t>
            </w:r>
          </w:p>
          <w:p w14:paraId="383116E8" w14:textId="2CAE74E5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122F5A6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S TL</w:t>
            </w:r>
          </w:p>
          <w:p w14:paraId="1536D931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436F840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ực hiện</w:t>
            </w:r>
          </w:p>
          <w:p w14:paraId="29579B31" w14:textId="57D97D57" w:rsid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81E6F14" w14:textId="77777777" w:rsidR="00EC0905" w:rsidRPr="00EC0905" w:rsidRDefault="00EC0905" w:rsidP="00EC09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F5AE366" w14:textId="49DD09D3" w:rsidR="00EC0905" w:rsidRDefault="00EC0905" w:rsidP="00EC0905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3-4 HS trời theo cảm nhận riêng</w:t>
            </w:r>
          </w:p>
          <w:p w14:paraId="3FCEB759" w14:textId="785CA70C" w:rsidR="002B218F" w:rsidRDefault="002B218F" w:rsidP="00EC0905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5816FC6" w14:textId="77777777" w:rsidR="002B218F" w:rsidRPr="00EC0905" w:rsidRDefault="002B218F" w:rsidP="00EC0905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CD26718" w14:textId="73950A57" w:rsidR="00EC0905" w:rsidRPr="00EC0905" w:rsidRDefault="00EC0905" w:rsidP="00EC090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 w:eastAsia="en-GB"/>
              </w:rPr>
            </w:pP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</w:t>
            </w:r>
            <w:r w:rsidR="002B218F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EC090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lắng nghe</w:t>
            </w:r>
            <w:r w:rsidRPr="00EC0905">
              <w:rPr>
                <w:rFonts w:ascii="Times New Roman" w:eastAsia="Calibri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5216AD16" w14:textId="17BAC7F0" w:rsidR="002B218F" w:rsidRPr="00AC09B1" w:rsidRDefault="002B218F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375F6086" w14:textId="795F8A72" w:rsidR="008C5BCD" w:rsidRPr="00AC09B1" w:rsidRDefault="00EC0905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  <w:r w:rsidRPr="00EC0905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- Hs ghi nhớ</w:t>
            </w:r>
          </w:p>
          <w:p w14:paraId="6106C407" w14:textId="77777777" w:rsidR="008C5BCD" w:rsidRPr="00AC09B1" w:rsidRDefault="008C5BCD" w:rsidP="008C5B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256D5EFB" w14:textId="28188EF3" w:rsidR="008C5BCD" w:rsidRPr="00AC09B1" w:rsidRDefault="008C5BCD" w:rsidP="008C5BC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68EA397" w14:textId="2875EB08" w:rsidR="00E112AD" w:rsidRPr="00515115" w:rsidRDefault="00E112AD" w:rsidP="005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511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1A8E1437" w14:textId="77777777" w:rsidR="00B21838" w:rsidRDefault="00B21838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DF060D1" w14:textId="7FC3B031" w:rsidR="00E54D38" w:rsidRPr="00515115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515115" w:rsidRPr="00515115" w14:paraId="0424965E" w14:textId="77777777" w:rsidTr="00494519">
        <w:tc>
          <w:tcPr>
            <w:tcW w:w="3552" w:type="dxa"/>
          </w:tcPr>
          <w:p w14:paraId="79BEF5BC" w14:textId="77777777" w:rsidR="00E54D38" w:rsidRPr="00515115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NG KÝ DUYỆT</w:t>
            </w:r>
          </w:p>
          <w:p w14:paraId="63D5B51C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467B1235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7668B9" w14:textId="77777777" w:rsidR="005D2985" w:rsidRPr="00515115" w:rsidRDefault="005D2985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38EB94F6" w:rsidR="00E54D38" w:rsidRPr="00515115" w:rsidRDefault="005D2985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1E53A2A8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515115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AD5FBF" w:rsidRDefault="00E54D38" w:rsidP="004F7ED2">
      <w:pPr>
        <w:tabs>
          <w:tab w:val="left" w:pos="2952"/>
        </w:tabs>
      </w:pPr>
    </w:p>
    <w:sectPr w:rsidR="00E54D38" w:rsidRPr="00AD5FBF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BFCF" w14:textId="77777777" w:rsidR="009D0A36" w:rsidRDefault="009D0A36" w:rsidP="000D6DED">
      <w:pPr>
        <w:spacing w:after="0" w:line="240" w:lineRule="auto"/>
      </w:pPr>
      <w:r>
        <w:separator/>
      </w:r>
    </w:p>
  </w:endnote>
  <w:endnote w:type="continuationSeparator" w:id="0">
    <w:p w14:paraId="2ECCFA92" w14:textId="77777777" w:rsidR="009D0A36" w:rsidRDefault="009D0A36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83A2" w14:textId="77777777" w:rsidR="009D0A36" w:rsidRDefault="009D0A36" w:rsidP="000D6DED">
      <w:pPr>
        <w:spacing w:after="0" w:line="240" w:lineRule="auto"/>
      </w:pPr>
      <w:r>
        <w:separator/>
      </w:r>
    </w:p>
  </w:footnote>
  <w:footnote w:type="continuationSeparator" w:id="0">
    <w:p w14:paraId="3CA7E4C5" w14:textId="77777777" w:rsidR="009D0A36" w:rsidRDefault="009D0A36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40467BDE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767D"/>
    <w:rsid w:val="000716D0"/>
    <w:rsid w:val="00086D89"/>
    <w:rsid w:val="00087C33"/>
    <w:rsid w:val="000A6CDD"/>
    <w:rsid w:val="000D3AF8"/>
    <w:rsid w:val="000D588A"/>
    <w:rsid w:val="000D6DED"/>
    <w:rsid w:val="000E3948"/>
    <w:rsid w:val="000F382C"/>
    <w:rsid w:val="000F74B2"/>
    <w:rsid w:val="00104E80"/>
    <w:rsid w:val="00105D76"/>
    <w:rsid w:val="001063FB"/>
    <w:rsid w:val="00111046"/>
    <w:rsid w:val="00120510"/>
    <w:rsid w:val="00122383"/>
    <w:rsid w:val="00125F80"/>
    <w:rsid w:val="001347B3"/>
    <w:rsid w:val="00135C2B"/>
    <w:rsid w:val="00136870"/>
    <w:rsid w:val="0014342C"/>
    <w:rsid w:val="001526BB"/>
    <w:rsid w:val="00172D15"/>
    <w:rsid w:val="001808C8"/>
    <w:rsid w:val="00184A1D"/>
    <w:rsid w:val="001916BB"/>
    <w:rsid w:val="00191D90"/>
    <w:rsid w:val="001C6215"/>
    <w:rsid w:val="001D6CAC"/>
    <w:rsid w:val="001E0451"/>
    <w:rsid w:val="001F388A"/>
    <w:rsid w:val="001F3975"/>
    <w:rsid w:val="00202B89"/>
    <w:rsid w:val="00206A80"/>
    <w:rsid w:val="00217929"/>
    <w:rsid w:val="00224827"/>
    <w:rsid w:val="0022563D"/>
    <w:rsid w:val="00235179"/>
    <w:rsid w:val="0025269A"/>
    <w:rsid w:val="00256EFA"/>
    <w:rsid w:val="0027348D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E7326"/>
    <w:rsid w:val="00305C28"/>
    <w:rsid w:val="003131B6"/>
    <w:rsid w:val="00327DCC"/>
    <w:rsid w:val="00333011"/>
    <w:rsid w:val="00334072"/>
    <w:rsid w:val="003366CD"/>
    <w:rsid w:val="003716FC"/>
    <w:rsid w:val="0037587F"/>
    <w:rsid w:val="003826B9"/>
    <w:rsid w:val="003836CF"/>
    <w:rsid w:val="0038397A"/>
    <w:rsid w:val="00391B72"/>
    <w:rsid w:val="003A3958"/>
    <w:rsid w:val="003A4864"/>
    <w:rsid w:val="003A4D20"/>
    <w:rsid w:val="003B3DD1"/>
    <w:rsid w:val="003B6910"/>
    <w:rsid w:val="003C2525"/>
    <w:rsid w:val="003C51DC"/>
    <w:rsid w:val="003E5129"/>
    <w:rsid w:val="003F4C16"/>
    <w:rsid w:val="00411721"/>
    <w:rsid w:val="004227AB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4519"/>
    <w:rsid w:val="004A521A"/>
    <w:rsid w:val="004A5A78"/>
    <w:rsid w:val="004A752F"/>
    <w:rsid w:val="004C3B3B"/>
    <w:rsid w:val="004C563A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34F23"/>
    <w:rsid w:val="00535C2D"/>
    <w:rsid w:val="00537814"/>
    <w:rsid w:val="0055045F"/>
    <w:rsid w:val="0055171B"/>
    <w:rsid w:val="00551A07"/>
    <w:rsid w:val="0055625B"/>
    <w:rsid w:val="00556EE1"/>
    <w:rsid w:val="0055767C"/>
    <w:rsid w:val="00561F6D"/>
    <w:rsid w:val="00591612"/>
    <w:rsid w:val="005A05CE"/>
    <w:rsid w:val="005B300D"/>
    <w:rsid w:val="005B4A0E"/>
    <w:rsid w:val="005C09E2"/>
    <w:rsid w:val="005D2985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508F6"/>
    <w:rsid w:val="00653BCD"/>
    <w:rsid w:val="0066067C"/>
    <w:rsid w:val="006621AB"/>
    <w:rsid w:val="00663230"/>
    <w:rsid w:val="006650B4"/>
    <w:rsid w:val="00680DED"/>
    <w:rsid w:val="00683D8C"/>
    <w:rsid w:val="00684BDA"/>
    <w:rsid w:val="0068501E"/>
    <w:rsid w:val="006934AE"/>
    <w:rsid w:val="006B0518"/>
    <w:rsid w:val="006D15B8"/>
    <w:rsid w:val="006E3347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B6154"/>
    <w:rsid w:val="007C26F1"/>
    <w:rsid w:val="007D2CD0"/>
    <w:rsid w:val="007D38F2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74FCC"/>
    <w:rsid w:val="008903DF"/>
    <w:rsid w:val="0089720E"/>
    <w:rsid w:val="00897C1C"/>
    <w:rsid w:val="008C5BCD"/>
    <w:rsid w:val="008D44ED"/>
    <w:rsid w:val="008D6313"/>
    <w:rsid w:val="008D6BB4"/>
    <w:rsid w:val="008D72FD"/>
    <w:rsid w:val="008E29D6"/>
    <w:rsid w:val="008F3EEB"/>
    <w:rsid w:val="008F444A"/>
    <w:rsid w:val="009069FA"/>
    <w:rsid w:val="00907C87"/>
    <w:rsid w:val="009172CF"/>
    <w:rsid w:val="009244EE"/>
    <w:rsid w:val="0093433D"/>
    <w:rsid w:val="00937F51"/>
    <w:rsid w:val="00954AC7"/>
    <w:rsid w:val="009929F1"/>
    <w:rsid w:val="00992EA6"/>
    <w:rsid w:val="009969C7"/>
    <w:rsid w:val="009A2287"/>
    <w:rsid w:val="009A7787"/>
    <w:rsid w:val="009B5D1A"/>
    <w:rsid w:val="009B6EE7"/>
    <w:rsid w:val="009B725E"/>
    <w:rsid w:val="009C418C"/>
    <w:rsid w:val="009D0A36"/>
    <w:rsid w:val="009D1379"/>
    <w:rsid w:val="009D33DF"/>
    <w:rsid w:val="009D6470"/>
    <w:rsid w:val="009F5FF0"/>
    <w:rsid w:val="00A119EA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C09B1"/>
    <w:rsid w:val="00AD5FBF"/>
    <w:rsid w:val="00AE1F88"/>
    <w:rsid w:val="00AE3310"/>
    <w:rsid w:val="00AE7C3D"/>
    <w:rsid w:val="00B01A1E"/>
    <w:rsid w:val="00B0244D"/>
    <w:rsid w:val="00B02901"/>
    <w:rsid w:val="00B06E3D"/>
    <w:rsid w:val="00B12869"/>
    <w:rsid w:val="00B21838"/>
    <w:rsid w:val="00B22DD1"/>
    <w:rsid w:val="00B3272A"/>
    <w:rsid w:val="00B32F9D"/>
    <w:rsid w:val="00B357E6"/>
    <w:rsid w:val="00B63BAB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7F26"/>
    <w:rsid w:val="00BD78DE"/>
    <w:rsid w:val="00BD7C01"/>
    <w:rsid w:val="00BE1E40"/>
    <w:rsid w:val="00C03740"/>
    <w:rsid w:val="00C07A0C"/>
    <w:rsid w:val="00C16EE8"/>
    <w:rsid w:val="00C242B5"/>
    <w:rsid w:val="00C27BA4"/>
    <w:rsid w:val="00C32280"/>
    <w:rsid w:val="00C378A2"/>
    <w:rsid w:val="00C51D6F"/>
    <w:rsid w:val="00C5701C"/>
    <w:rsid w:val="00C71BA6"/>
    <w:rsid w:val="00C751A7"/>
    <w:rsid w:val="00C80408"/>
    <w:rsid w:val="00C93548"/>
    <w:rsid w:val="00CA14B3"/>
    <w:rsid w:val="00CA4DEE"/>
    <w:rsid w:val="00CB172F"/>
    <w:rsid w:val="00CC6BB1"/>
    <w:rsid w:val="00CC7C20"/>
    <w:rsid w:val="00CD5326"/>
    <w:rsid w:val="00CD7BCF"/>
    <w:rsid w:val="00CE4BBE"/>
    <w:rsid w:val="00CF276D"/>
    <w:rsid w:val="00CF4D5F"/>
    <w:rsid w:val="00D15A40"/>
    <w:rsid w:val="00D16B6D"/>
    <w:rsid w:val="00D26A8C"/>
    <w:rsid w:val="00D27E43"/>
    <w:rsid w:val="00D4434A"/>
    <w:rsid w:val="00D45F68"/>
    <w:rsid w:val="00D47C49"/>
    <w:rsid w:val="00D62CB7"/>
    <w:rsid w:val="00D634EA"/>
    <w:rsid w:val="00D65363"/>
    <w:rsid w:val="00D77A1F"/>
    <w:rsid w:val="00DA3155"/>
    <w:rsid w:val="00DA5D34"/>
    <w:rsid w:val="00DC0036"/>
    <w:rsid w:val="00DC5A34"/>
    <w:rsid w:val="00DC6C02"/>
    <w:rsid w:val="00DD78B9"/>
    <w:rsid w:val="00DF2FCA"/>
    <w:rsid w:val="00E00B91"/>
    <w:rsid w:val="00E075F4"/>
    <w:rsid w:val="00E07A8D"/>
    <w:rsid w:val="00E112AD"/>
    <w:rsid w:val="00E3221B"/>
    <w:rsid w:val="00E40F19"/>
    <w:rsid w:val="00E543ED"/>
    <w:rsid w:val="00E54932"/>
    <w:rsid w:val="00E54BCF"/>
    <w:rsid w:val="00E54D38"/>
    <w:rsid w:val="00E54E6F"/>
    <w:rsid w:val="00E55992"/>
    <w:rsid w:val="00E56471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4BB9"/>
    <w:rsid w:val="00F348B6"/>
    <w:rsid w:val="00F57399"/>
    <w:rsid w:val="00F75BF9"/>
    <w:rsid w:val="00F84B66"/>
    <w:rsid w:val="00F9600E"/>
    <w:rsid w:val="00FA6D7D"/>
    <w:rsid w:val="00FA79EF"/>
    <w:rsid w:val="00FB4DAF"/>
    <w:rsid w:val="00FB6DE0"/>
    <w:rsid w:val="00FB78AD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chartTrackingRefBased/>
  <w15:docId w15:val="{D0D13AD0-B49E-4978-B053-5191DBB9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218F-6D18-413A-A3DB-89595FF4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24-03-07T13:21:00Z</cp:lastPrinted>
  <dcterms:created xsi:type="dcterms:W3CDTF">2023-08-26T10:16:00Z</dcterms:created>
  <dcterms:modified xsi:type="dcterms:W3CDTF">2025-03-22T13:37:00Z</dcterms:modified>
</cp:coreProperties>
</file>